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56" w:rsidRPr="00F61E84" w:rsidRDefault="00290656" w:rsidP="00290656">
      <w:pPr>
        <w:pStyle w:val="Nzev"/>
        <w:rPr>
          <w:sz w:val="72"/>
          <w:szCs w:val="72"/>
        </w:rPr>
      </w:pPr>
      <w:proofErr w:type="spellStart"/>
      <w:r>
        <w:rPr>
          <w:sz w:val="72"/>
          <w:szCs w:val="72"/>
        </w:rPr>
        <w:t>Cyklob</w:t>
      </w:r>
      <w:r w:rsidRPr="00F61E84">
        <w:rPr>
          <w:sz w:val="72"/>
          <w:szCs w:val="72"/>
        </w:rPr>
        <w:t>ufet</w:t>
      </w:r>
      <w:proofErr w:type="spellEnd"/>
      <w:r w:rsidRPr="00F61E84">
        <w:rPr>
          <w:sz w:val="72"/>
          <w:szCs w:val="72"/>
        </w:rPr>
        <w:t xml:space="preserve"> Na </w:t>
      </w:r>
      <w:proofErr w:type="spellStart"/>
      <w:r w:rsidRPr="00F61E84">
        <w:rPr>
          <w:sz w:val="72"/>
          <w:szCs w:val="72"/>
        </w:rPr>
        <w:t>Štuperku</w:t>
      </w:r>
      <w:proofErr w:type="spellEnd"/>
    </w:p>
    <w:p w:rsidR="00290656" w:rsidRDefault="00290656" w:rsidP="00290656">
      <w:pPr>
        <w:pStyle w:val="Nzev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24</wp:posOffset>
            </wp:positionH>
            <wp:positionV relativeFrom="paragraph">
              <wp:posOffset>225804</wp:posOffset>
            </wp:positionV>
            <wp:extent cx="2382956" cy="3016156"/>
            <wp:effectExtent l="19050" t="0" r="0" b="0"/>
            <wp:wrapNone/>
            <wp:docPr id="3" name="obrázek 3" descr="Er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b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30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9936</wp:posOffset>
            </wp:positionH>
            <wp:positionV relativeFrom="paragraph">
              <wp:posOffset>411073</wp:posOffset>
            </wp:positionV>
            <wp:extent cx="1809750" cy="1978925"/>
            <wp:effectExtent l="19050" t="0" r="0" b="0"/>
            <wp:wrapNone/>
            <wp:docPr id="2" name="obrázek 2" descr="mini9c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9cs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Pr="00EF25C3" w:rsidRDefault="00290656" w:rsidP="00290656">
      <w:pPr>
        <w:spacing w:before="120"/>
        <w:jc w:val="center"/>
        <w:rPr>
          <w:b/>
          <w:i/>
          <w:sz w:val="48"/>
          <w:szCs w:val="48"/>
        </w:rPr>
      </w:pP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VÝSLEDKY</w:t>
      </w:r>
    </w:p>
    <w:p w:rsidR="00290656" w:rsidRPr="00F1095C" w:rsidRDefault="0039513F" w:rsidP="00666012">
      <w:pPr>
        <w:spacing w:before="12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V</w:t>
      </w:r>
      <w:r w:rsidR="00273549">
        <w:rPr>
          <w:b/>
          <w:i/>
          <w:sz w:val="44"/>
          <w:szCs w:val="44"/>
        </w:rPr>
        <w:t>I</w:t>
      </w:r>
      <w:r w:rsidR="00290656" w:rsidRPr="00F1095C">
        <w:rPr>
          <w:b/>
          <w:i/>
          <w:sz w:val="44"/>
          <w:szCs w:val="44"/>
        </w:rPr>
        <w:t>. ročník</w:t>
      </w:r>
      <w:r w:rsidR="00290656">
        <w:rPr>
          <w:b/>
          <w:i/>
          <w:sz w:val="44"/>
          <w:szCs w:val="44"/>
        </w:rPr>
        <w:t>u</w:t>
      </w:r>
      <w:r w:rsidR="00290656" w:rsidRPr="00F1095C">
        <w:rPr>
          <w:b/>
          <w:i/>
          <w:sz w:val="44"/>
          <w:szCs w:val="44"/>
        </w:rPr>
        <w:t xml:space="preserve"> </w:t>
      </w:r>
    </w:p>
    <w:p w:rsidR="00290656" w:rsidRPr="00F1095C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 w:rsidRPr="00F1095C">
        <w:rPr>
          <w:b/>
          <w:i/>
          <w:sz w:val="44"/>
          <w:szCs w:val="44"/>
        </w:rPr>
        <w:t>lesního běhu</w:t>
      </w: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„DRSNÝ KROS OKOLO ŠTUPERKA“</w:t>
      </w:r>
    </w:p>
    <w:p w:rsidR="00290656" w:rsidRDefault="00290656" w:rsidP="00290656">
      <w:pPr>
        <w:spacing w:before="120"/>
        <w:jc w:val="center"/>
        <w:rPr>
          <w:b/>
          <w:sz w:val="36"/>
        </w:rPr>
      </w:pPr>
      <w:r>
        <w:rPr>
          <w:b/>
          <w:sz w:val="36"/>
        </w:rPr>
        <w:t>sobota 2</w:t>
      </w:r>
      <w:r w:rsidR="00273549">
        <w:rPr>
          <w:b/>
          <w:sz w:val="36"/>
        </w:rPr>
        <w:t>2</w:t>
      </w:r>
      <w:r>
        <w:rPr>
          <w:b/>
          <w:sz w:val="36"/>
        </w:rPr>
        <w:t xml:space="preserve">. </w:t>
      </w:r>
      <w:r w:rsidR="0039513F">
        <w:rPr>
          <w:b/>
          <w:sz w:val="36"/>
        </w:rPr>
        <w:t>d</w:t>
      </w:r>
      <w:r>
        <w:rPr>
          <w:b/>
          <w:sz w:val="36"/>
        </w:rPr>
        <w:t>ubna 201</w:t>
      </w:r>
      <w:r w:rsidR="00273549">
        <w:rPr>
          <w:b/>
          <w:sz w:val="36"/>
        </w:rPr>
        <w:t>7</w:t>
      </w:r>
    </w:p>
    <w:p w:rsidR="00AA5A2C" w:rsidRDefault="00172B6D" w:rsidP="00290656">
      <w:pPr>
        <w:jc w:val="center"/>
      </w:pPr>
      <w:hyperlink r:id="rId8" w:history="1">
        <w:r w:rsidR="00290656" w:rsidRPr="000D10EB">
          <w:rPr>
            <w:rStyle w:val="Hypertextovodkaz"/>
            <w:b/>
            <w:sz w:val="36"/>
          </w:rPr>
          <w:t>www.cyklobufet.cz</w:t>
        </w:r>
      </w:hyperlink>
    </w:p>
    <w:p w:rsidR="00F659B2" w:rsidRDefault="00F659B2" w:rsidP="00F659B2">
      <w:pPr>
        <w:ind w:left="2124"/>
        <w:rPr>
          <w:b/>
          <w:i/>
          <w:sz w:val="44"/>
          <w:szCs w:val="44"/>
        </w:rPr>
      </w:pPr>
    </w:p>
    <w:p w:rsidR="00F1360D" w:rsidRDefault="00F1360D" w:rsidP="00F659B2">
      <w:pPr>
        <w:ind w:left="2124"/>
        <w:rPr>
          <w:b/>
          <w:i/>
          <w:sz w:val="72"/>
          <w:szCs w:val="72"/>
        </w:rPr>
      </w:pPr>
    </w:p>
    <w:p w:rsidR="00290656" w:rsidRPr="00666012" w:rsidRDefault="00290656" w:rsidP="00F659B2">
      <w:pPr>
        <w:ind w:left="2124"/>
        <w:rPr>
          <w:b/>
          <w:i/>
          <w:sz w:val="72"/>
          <w:szCs w:val="72"/>
        </w:rPr>
      </w:pPr>
      <w:r w:rsidRPr="00666012">
        <w:rPr>
          <w:b/>
          <w:i/>
          <w:sz w:val="72"/>
          <w:szCs w:val="72"/>
        </w:rPr>
        <w:t>SPONZOŘI</w:t>
      </w:r>
    </w:p>
    <w:p w:rsidR="0039513F" w:rsidRPr="00666012" w:rsidRDefault="00290656" w:rsidP="0039513F">
      <w:pPr>
        <w:ind w:firstLine="2"/>
        <w:contextualSpacing/>
        <w:rPr>
          <w:sz w:val="32"/>
          <w:szCs w:val="32"/>
        </w:rPr>
      </w:pP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</w:r>
      <w:r w:rsidR="0039513F" w:rsidRPr="00666012">
        <w:rPr>
          <w:b/>
          <w:i/>
          <w:sz w:val="32"/>
          <w:szCs w:val="32"/>
        </w:rPr>
        <w:tab/>
        <w:t>OBEC CHOTÍKOV</w:t>
      </w:r>
      <w:r w:rsidR="0039513F" w:rsidRPr="00666012">
        <w:rPr>
          <w:sz w:val="32"/>
          <w:szCs w:val="32"/>
        </w:rPr>
        <w:t xml:space="preserve"> </w:t>
      </w:r>
    </w:p>
    <w:p w:rsidR="00F659B2" w:rsidRPr="00666012" w:rsidRDefault="0039513F" w:rsidP="0039513F">
      <w:pPr>
        <w:contextualSpacing/>
        <w:rPr>
          <w:b/>
          <w:i/>
          <w:sz w:val="32"/>
          <w:szCs w:val="32"/>
        </w:rPr>
      </w:pP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</w:r>
    </w:p>
    <w:p w:rsidR="00F659B2" w:rsidRPr="00666012" w:rsidRDefault="00F659B2" w:rsidP="00F659B2">
      <w:pPr>
        <w:ind w:left="2160"/>
        <w:contextualSpacing/>
        <w:rPr>
          <w:sz w:val="32"/>
          <w:szCs w:val="32"/>
        </w:rPr>
      </w:pPr>
      <w:r w:rsidRPr="00666012">
        <w:rPr>
          <w:b/>
          <w:bCs/>
          <w:i/>
          <w:sz w:val="32"/>
          <w:szCs w:val="32"/>
        </w:rPr>
        <w:t>DESINSEKTA s.r.o.</w:t>
      </w:r>
      <w:r w:rsidRPr="00666012">
        <w:rPr>
          <w:sz w:val="32"/>
          <w:szCs w:val="32"/>
        </w:rPr>
        <w:br/>
      </w:r>
      <w:proofErr w:type="spellStart"/>
      <w:r w:rsidRPr="00666012">
        <w:rPr>
          <w:sz w:val="32"/>
          <w:szCs w:val="32"/>
        </w:rPr>
        <w:t>Lindauerova</w:t>
      </w:r>
      <w:proofErr w:type="spellEnd"/>
      <w:r w:rsidRPr="00666012">
        <w:rPr>
          <w:sz w:val="32"/>
          <w:szCs w:val="32"/>
        </w:rPr>
        <w:t xml:space="preserve"> 21, 301 00 Plzeň</w:t>
      </w:r>
    </w:p>
    <w:p w:rsidR="00F659B2" w:rsidRPr="00666012" w:rsidRDefault="00F659B2" w:rsidP="00F659B2">
      <w:pPr>
        <w:ind w:left="2160"/>
        <w:contextualSpacing/>
        <w:rPr>
          <w:b/>
          <w:bCs/>
          <w:i/>
          <w:caps/>
          <w:sz w:val="32"/>
          <w:szCs w:val="32"/>
        </w:rPr>
      </w:pPr>
    </w:p>
    <w:p w:rsidR="00F659B2" w:rsidRPr="00666012" w:rsidRDefault="00F659B2" w:rsidP="00F659B2">
      <w:pPr>
        <w:ind w:left="2160"/>
        <w:contextualSpacing/>
        <w:rPr>
          <w:b/>
          <w:bCs/>
          <w:i/>
          <w:caps/>
          <w:sz w:val="32"/>
          <w:szCs w:val="32"/>
        </w:rPr>
      </w:pPr>
      <w:r w:rsidRPr="00666012">
        <w:rPr>
          <w:b/>
          <w:bCs/>
          <w:i/>
          <w:caps/>
          <w:sz w:val="32"/>
          <w:szCs w:val="32"/>
        </w:rPr>
        <w:t>BAGMASTER s.r.o.</w:t>
      </w:r>
    </w:p>
    <w:p w:rsidR="00F659B2" w:rsidRPr="00666012" w:rsidRDefault="00F659B2" w:rsidP="00F659B2">
      <w:pPr>
        <w:ind w:left="1416" w:firstLine="708"/>
        <w:contextualSpacing/>
        <w:rPr>
          <w:b/>
          <w:i/>
          <w:sz w:val="32"/>
          <w:szCs w:val="32"/>
        </w:rPr>
      </w:pPr>
      <w:r w:rsidRPr="00666012">
        <w:rPr>
          <w:sz w:val="32"/>
          <w:szCs w:val="32"/>
        </w:rPr>
        <w:t xml:space="preserve">Pod </w:t>
      </w:r>
      <w:proofErr w:type="spellStart"/>
      <w:r w:rsidRPr="00666012">
        <w:rPr>
          <w:sz w:val="32"/>
          <w:szCs w:val="32"/>
        </w:rPr>
        <w:t>Košutkou</w:t>
      </w:r>
      <w:proofErr w:type="spellEnd"/>
      <w:r w:rsidRPr="00666012">
        <w:rPr>
          <w:sz w:val="32"/>
          <w:szCs w:val="32"/>
        </w:rPr>
        <w:t xml:space="preserve"> 277/2, 32300 Plzeň, </w:t>
      </w:r>
      <w:proofErr w:type="spellStart"/>
      <w:r w:rsidRPr="00666012">
        <w:rPr>
          <w:sz w:val="32"/>
          <w:szCs w:val="32"/>
        </w:rPr>
        <w:t>Bolevec</w:t>
      </w:r>
      <w:proofErr w:type="spellEnd"/>
      <w:r w:rsidRPr="00666012">
        <w:rPr>
          <w:b/>
          <w:i/>
          <w:sz w:val="32"/>
          <w:szCs w:val="32"/>
        </w:rPr>
        <w:t xml:space="preserve"> </w:t>
      </w:r>
    </w:p>
    <w:p w:rsidR="00F659B2" w:rsidRPr="00666012" w:rsidRDefault="00F659B2" w:rsidP="0039513F">
      <w:pPr>
        <w:ind w:left="2160"/>
        <w:contextualSpacing/>
        <w:rPr>
          <w:b/>
          <w:i/>
          <w:sz w:val="32"/>
          <w:szCs w:val="32"/>
        </w:rPr>
      </w:pPr>
    </w:p>
    <w:p w:rsidR="0039513F" w:rsidRPr="00666012" w:rsidRDefault="0039513F" w:rsidP="0039513F">
      <w:pPr>
        <w:ind w:left="2160"/>
        <w:contextualSpacing/>
        <w:rPr>
          <w:bCs/>
          <w:iCs/>
          <w:sz w:val="32"/>
          <w:szCs w:val="32"/>
        </w:rPr>
      </w:pPr>
      <w:r w:rsidRPr="00666012">
        <w:rPr>
          <w:b/>
          <w:i/>
          <w:sz w:val="32"/>
          <w:szCs w:val="32"/>
        </w:rPr>
        <w:t>KVĚTINY MILT</w:t>
      </w:r>
      <w:r w:rsidRPr="00666012">
        <w:rPr>
          <w:b/>
          <w:i/>
          <w:sz w:val="32"/>
          <w:szCs w:val="32"/>
        </w:rPr>
        <w:br/>
      </w:r>
      <w:r w:rsidRPr="00666012">
        <w:rPr>
          <w:bCs/>
          <w:iCs/>
          <w:sz w:val="32"/>
          <w:szCs w:val="32"/>
        </w:rPr>
        <w:t>V Homolkách 1, 312 00 Plzeň</w:t>
      </w:r>
    </w:p>
    <w:p w:rsidR="00F659B2" w:rsidRPr="00666012" w:rsidRDefault="00F659B2" w:rsidP="0039513F">
      <w:pPr>
        <w:ind w:left="2160"/>
        <w:contextualSpacing/>
        <w:rPr>
          <w:b/>
          <w:bCs/>
          <w:i/>
          <w:sz w:val="32"/>
          <w:szCs w:val="32"/>
        </w:rPr>
      </w:pPr>
    </w:p>
    <w:p w:rsidR="00F659B2" w:rsidRPr="00666012" w:rsidRDefault="00F659B2" w:rsidP="00F659B2">
      <w:pPr>
        <w:ind w:left="1416" w:firstLine="708"/>
        <w:contextualSpacing/>
        <w:rPr>
          <w:b/>
          <w:i/>
          <w:sz w:val="32"/>
          <w:szCs w:val="32"/>
        </w:rPr>
      </w:pPr>
      <w:r w:rsidRPr="00666012">
        <w:rPr>
          <w:b/>
          <w:i/>
          <w:sz w:val="32"/>
          <w:szCs w:val="32"/>
        </w:rPr>
        <w:t>CYKLOBUFET NA ŠTUPERKU</w:t>
      </w:r>
    </w:p>
    <w:p w:rsidR="00F659B2" w:rsidRPr="00666012" w:rsidRDefault="00F659B2" w:rsidP="00F659B2">
      <w:pPr>
        <w:spacing w:after="240"/>
        <w:ind w:left="2160"/>
        <w:contextualSpacing/>
        <w:rPr>
          <w:b/>
          <w:i/>
          <w:sz w:val="32"/>
          <w:szCs w:val="32"/>
        </w:rPr>
      </w:pPr>
      <w:r w:rsidRPr="00666012">
        <w:rPr>
          <w:sz w:val="32"/>
          <w:szCs w:val="32"/>
        </w:rPr>
        <w:t>Chotíkov 316, 330 17 Chotíkov</w:t>
      </w:r>
    </w:p>
    <w:p w:rsidR="0039513F" w:rsidRDefault="0039513F" w:rsidP="0039513F">
      <w:pPr>
        <w:ind w:left="2160"/>
        <w:contextualSpacing/>
        <w:rPr>
          <w:sz w:val="32"/>
          <w:szCs w:val="32"/>
        </w:rPr>
      </w:pPr>
    </w:p>
    <w:p w:rsidR="00273549" w:rsidRDefault="00273549" w:rsidP="00273549">
      <w:pPr>
        <w:ind w:left="1416" w:firstLine="708"/>
        <w:contextualSpacing/>
        <w:rPr>
          <w:b/>
          <w:i/>
          <w:sz w:val="32"/>
          <w:szCs w:val="32"/>
        </w:rPr>
      </w:pPr>
      <w:r w:rsidRPr="00273549">
        <w:rPr>
          <w:b/>
          <w:i/>
          <w:sz w:val="32"/>
          <w:szCs w:val="32"/>
        </w:rPr>
        <w:t>SPOKE, s.r.o.</w:t>
      </w:r>
    </w:p>
    <w:p w:rsidR="00273549" w:rsidRPr="00273549" w:rsidRDefault="00273549" w:rsidP="00273549">
      <w:pPr>
        <w:spacing w:after="240"/>
        <w:ind w:left="2160"/>
        <w:contextualSpacing/>
        <w:rPr>
          <w:sz w:val="32"/>
          <w:szCs w:val="32"/>
        </w:rPr>
      </w:pPr>
      <w:r w:rsidRPr="00273549">
        <w:rPr>
          <w:sz w:val="32"/>
          <w:szCs w:val="32"/>
        </w:rPr>
        <w:t xml:space="preserve">Lidická 903,  330 11 </w:t>
      </w:r>
      <w:proofErr w:type="spellStart"/>
      <w:r w:rsidRPr="00273549">
        <w:rPr>
          <w:sz w:val="32"/>
          <w:szCs w:val="32"/>
        </w:rPr>
        <w:t>Třemošná</w:t>
      </w:r>
      <w:proofErr w:type="spellEnd"/>
    </w:p>
    <w:p w:rsidR="00F659B2" w:rsidRPr="00666012" w:rsidRDefault="00F659B2" w:rsidP="0039513F">
      <w:pPr>
        <w:contextualSpacing/>
        <w:rPr>
          <w:b/>
          <w:i/>
          <w:sz w:val="32"/>
          <w:szCs w:val="32"/>
          <w:u w:val="single"/>
        </w:rPr>
      </w:pPr>
    </w:p>
    <w:p w:rsidR="0039513F" w:rsidRPr="00666012" w:rsidRDefault="0039513F" w:rsidP="00F659B2">
      <w:pPr>
        <w:contextualSpacing/>
        <w:rPr>
          <w:b/>
          <w:i/>
          <w:sz w:val="32"/>
          <w:szCs w:val="32"/>
        </w:rPr>
      </w:pPr>
      <w:r w:rsidRPr="00666012">
        <w:rPr>
          <w:b/>
          <w:i/>
          <w:sz w:val="32"/>
          <w:szCs w:val="32"/>
          <w:u w:val="single"/>
        </w:rPr>
        <w:t>Propagace</w:t>
      </w:r>
      <w:r w:rsidRPr="00666012">
        <w:rPr>
          <w:b/>
          <w:i/>
          <w:sz w:val="32"/>
          <w:szCs w:val="32"/>
        </w:rPr>
        <w:t xml:space="preserve"> </w:t>
      </w:r>
      <w:r w:rsidRPr="00666012">
        <w:rPr>
          <w:b/>
          <w:i/>
          <w:sz w:val="32"/>
          <w:szCs w:val="32"/>
        </w:rPr>
        <w:tab/>
        <w:t>PROPAGACE BOŘÍK</w:t>
      </w:r>
    </w:p>
    <w:p w:rsidR="00580A00" w:rsidRPr="00666012" w:rsidRDefault="0039513F" w:rsidP="0039513F">
      <w:pPr>
        <w:ind w:left="1416" w:firstLine="708"/>
        <w:contextualSpacing/>
        <w:rPr>
          <w:sz w:val="32"/>
          <w:szCs w:val="32"/>
        </w:rPr>
      </w:pPr>
      <w:proofErr w:type="spellStart"/>
      <w:r w:rsidRPr="00666012">
        <w:rPr>
          <w:sz w:val="32"/>
          <w:szCs w:val="32"/>
        </w:rPr>
        <w:t>Bolzanova</w:t>
      </w:r>
      <w:proofErr w:type="spellEnd"/>
      <w:r w:rsidRPr="00666012">
        <w:rPr>
          <w:sz w:val="32"/>
          <w:szCs w:val="32"/>
        </w:rPr>
        <w:t xml:space="preserve"> 4, 301 00 Plzeň</w:t>
      </w: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tbl>
      <w:tblPr>
        <w:tblW w:w="8726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388"/>
        <w:gridCol w:w="1008"/>
        <w:gridCol w:w="1042"/>
        <w:gridCol w:w="1414"/>
        <w:gridCol w:w="739"/>
        <w:gridCol w:w="2208"/>
        <w:gridCol w:w="927"/>
      </w:tblGrid>
      <w:tr w:rsidR="0029065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AD" w:rsidRDefault="00330AAD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330AAD" w:rsidRDefault="00330AAD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90656" w:rsidRPr="00290656" w:rsidRDefault="00290656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lyšáci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2735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3210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ott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659B2" w:rsidP="00F3210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F3210C">
              <w:rPr>
                <w:rFonts w:ascii="Calibri" w:eastAsia="Times New Roman" w:hAnsi="Calibri" w:cs="Times New Roman"/>
                <w:color w:val="000000"/>
                <w:lang w:eastAsia="cs-CZ"/>
              </w:rPr>
              <w:t>53</w:t>
            </w:r>
          </w:p>
        </w:tc>
      </w:tr>
      <w:tr w:rsidR="003B3F0F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3210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3210C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ntonín</w:t>
            </w:r>
            <w:r w:rsidR="003B3F0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ott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F3210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F3210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273549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27354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osef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san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Pr="00290656" w:rsidRDefault="0027354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04</w:t>
            </w:r>
          </w:p>
        </w:tc>
      </w:tr>
      <w:tr w:rsidR="00273549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27354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mini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la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Pr="00290656" w:rsidRDefault="0027354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14</w:t>
            </w:r>
          </w:p>
        </w:tc>
      </w:tr>
      <w:tr w:rsidR="00273549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27354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go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rách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Pr="00290656" w:rsidRDefault="0027354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49" w:rsidRDefault="00F3210C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40</w:t>
            </w:r>
          </w:p>
        </w:tc>
      </w:tr>
      <w:tr w:rsidR="003B3F0F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27354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3210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ilip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fhans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F3210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F3210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3210C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:43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65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lyšačky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2735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3210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3210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lubc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F3210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F3210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F3210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F3210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smín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elan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F3210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B54906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Default="00B5490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22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ikol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ím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B54906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44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lly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ím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B54906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58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eif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B54906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:04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iment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B5490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:06</w:t>
            </w:r>
          </w:p>
        </w:tc>
      </w:tr>
      <w:tr w:rsidR="00AA2729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ynčík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B54906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B54906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NF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65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Žáci r. </w:t>
            </w:r>
            <w:r w:rsidR="000559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</w:t>
            </w:r>
            <w:r w:rsidR="002735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="00580A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559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až 200</w:t>
            </w:r>
            <w:r w:rsidR="002735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rčák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626D8B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B54906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B54906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:24</w:t>
            </w:r>
          </w:p>
        </w:tc>
      </w:tr>
      <w:tr w:rsidR="00626D8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lubec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4</w:t>
            </w:r>
            <w:r w:rsidR="00B54906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626D8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kovec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B54906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53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jtěch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la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856A5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54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rčák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:31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e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láče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:27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B5490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ařík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B54906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:28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490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ačky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r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3 až 2007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ichaela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ří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B5490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:09</w:t>
            </w:r>
          </w:p>
        </w:tc>
      </w:tr>
      <w:tr w:rsidR="00B5490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Default="00B54906" w:rsidP="002628A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54906" w:rsidRDefault="00B54906" w:rsidP="00F476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54906" w:rsidRPr="00290656" w:rsidRDefault="00B54906" w:rsidP="00F476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uži 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8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99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fhans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8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24E8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:33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rand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: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pč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říb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byně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ůžičk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8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del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16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í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S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18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len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B550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54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henský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9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běháme Česk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:09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rosla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enc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RTG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:30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7354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í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7354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lugo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C45AC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3C45AC">
              <w:rPr>
                <w:rFonts w:ascii="Calibri" w:eastAsia="Times New Roman" w:hAnsi="Calibri" w:cs="Times New Roman"/>
                <w:color w:val="000000"/>
                <w:lang w:eastAsia="cs-CZ"/>
              </w:rPr>
              <w:t>9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7354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RTG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3C45AC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:31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490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476DA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Žen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83 až 1999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ň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üller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8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říbr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:30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m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hensk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1B716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9</w:t>
            </w:r>
            <w:r w:rsidR="001B716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běháme Česk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:10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5490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Default="00B54906" w:rsidP="00043AC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54906" w:rsidRPr="00290656" w:rsidRDefault="00B54906" w:rsidP="00330AA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ky 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 až 1982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san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</w:t>
            </w:r>
            <w:r w:rsidR="001B716D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043AC7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:24</w:t>
            </w:r>
          </w:p>
        </w:tc>
      </w:tr>
      <w:tr w:rsidR="00B5490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54906" w:rsidRDefault="00B54906" w:rsidP="00EC697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54906" w:rsidRPr="00290656" w:rsidRDefault="00B54906" w:rsidP="00330AA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ky II. 1972 a starší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lg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ven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1B716D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K El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ruč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3D103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56</w:t>
            </w:r>
          </w:p>
        </w:tc>
      </w:tr>
      <w:tr w:rsidR="00B5490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54906" w:rsidRDefault="00B54906" w:rsidP="003D103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54906" w:rsidRPr="00290656" w:rsidRDefault="00B54906" w:rsidP="00330AA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i I. 1968 až 1977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7354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7354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27354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273549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M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3D103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03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ěm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</w:t>
            </w:r>
            <w:r w:rsidR="001B716D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raši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57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lub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seball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:08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le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l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:17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vří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:27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kov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Default="001B716D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2:38</w:t>
            </w:r>
          </w:p>
        </w:tc>
      </w:tr>
      <w:tr w:rsidR="00B5490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Default="00B54906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54906" w:rsidRDefault="00B54906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54906" w:rsidRPr="00290656" w:rsidRDefault="00B54906" w:rsidP="00330AA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I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8 až 1967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B5490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v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vid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B54906" w:rsidP="001B716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</w:t>
            </w:r>
            <w:r w:rsidR="001B716D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říbr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06" w:rsidRPr="00290656" w:rsidRDefault="001B716D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35</w:t>
            </w:r>
          </w:p>
        </w:tc>
      </w:tr>
    </w:tbl>
    <w:p w:rsidR="00290656" w:rsidRDefault="00290656" w:rsidP="00330AAD">
      <w:pPr>
        <w:rPr>
          <w:sz w:val="36"/>
          <w:szCs w:val="36"/>
        </w:rPr>
      </w:pPr>
    </w:p>
    <w:p w:rsidR="001B716D" w:rsidRDefault="001B716D" w:rsidP="00330AAD">
      <w:pPr>
        <w:rPr>
          <w:sz w:val="36"/>
          <w:szCs w:val="36"/>
        </w:rPr>
      </w:pPr>
      <w:r>
        <w:rPr>
          <w:sz w:val="36"/>
          <w:szCs w:val="36"/>
        </w:rPr>
        <w:t>Traťové rekordy:</w:t>
      </w:r>
    </w:p>
    <w:p w:rsidR="001B716D" w:rsidRDefault="00244757" w:rsidP="00330AAD">
      <w:pPr>
        <w:rPr>
          <w:sz w:val="36"/>
          <w:szCs w:val="36"/>
        </w:rPr>
      </w:pPr>
      <w:r>
        <w:rPr>
          <w:sz w:val="36"/>
          <w:szCs w:val="36"/>
        </w:rPr>
        <w:t>ž</w:t>
      </w:r>
      <w:r w:rsidR="001B716D">
        <w:rPr>
          <w:sz w:val="36"/>
          <w:szCs w:val="36"/>
        </w:rPr>
        <w:t>eny</w:t>
      </w:r>
      <w:r>
        <w:rPr>
          <w:sz w:val="36"/>
          <w:szCs w:val="36"/>
        </w:rPr>
        <w:t xml:space="preserve"> -</w:t>
      </w:r>
      <w:r>
        <w:rPr>
          <w:sz w:val="36"/>
          <w:szCs w:val="36"/>
        </w:rPr>
        <w:tab/>
        <w:t>Pavla Zahálková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15</w:t>
      </w:r>
      <w:r>
        <w:rPr>
          <w:sz w:val="36"/>
          <w:szCs w:val="36"/>
        </w:rPr>
        <w:tab/>
        <w:t>11:51</w:t>
      </w:r>
    </w:p>
    <w:p w:rsidR="00244757" w:rsidRPr="00290656" w:rsidRDefault="00244757" w:rsidP="00330AAD">
      <w:pPr>
        <w:rPr>
          <w:sz w:val="36"/>
          <w:szCs w:val="36"/>
        </w:rPr>
      </w:pPr>
      <w:r>
        <w:rPr>
          <w:sz w:val="36"/>
          <w:szCs w:val="36"/>
        </w:rPr>
        <w:t>Muži -</w:t>
      </w:r>
      <w:r>
        <w:rPr>
          <w:sz w:val="36"/>
          <w:szCs w:val="36"/>
        </w:rPr>
        <w:tab/>
        <w:t>Martin Šmí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14</w:t>
      </w:r>
      <w:r>
        <w:rPr>
          <w:sz w:val="36"/>
          <w:szCs w:val="36"/>
        </w:rPr>
        <w:tab/>
        <w:t>21:51</w:t>
      </w:r>
    </w:p>
    <w:sectPr w:rsidR="00244757" w:rsidRPr="00290656" w:rsidSect="00330AAD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387"/>
    <w:multiLevelType w:val="hybridMultilevel"/>
    <w:tmpl w:val="A94A1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0656"/>
    <w:rsid w:val="00025B5F"/>
    <w:rsid w:val="00043AC7"/>
    <w:rsid w:val="00055955"/>
    <w:rsid w:val="000B5E88"/>
    <w:rsid w:val="00110BF6"/>
    <w:rsid w:val="00172B6D"/>
    <w:rsid w:val="001B716D"/>
    <w:rsid w:val="00224E8F"/>
    <w:rsid w:val="00244757"/>
    <w:rsid w:val="002628AB"/>
    <w:rsid w:val="00273549"/>
    <w:rsid w:val="00290656"/>
    <w:rsid w:val="00330AAD"/>
    <w:rsid w:val="0039513F"/>
    <w:rsid w:val="003B3F0F"/>
    <w:rsid w:val="003C45AC"/>
    <w:rsid w:val="003D103D"/>
    <w:rsid w:val="00403B36"/>
    <w:rsid w:val="004D4A12"/>
    <w:rsid w:val="0054307E"/>
    <w:rsid w:val="00580A00"/>
    <w:rsid w:val="005F2EE6"/>
    <w:rsid w:val="00626D8B"/>
    <w:rsid w:val="00666012"/>
    <w:rsid w:val="006D7139"/>
    <w:rsid w:val="007E71EB"/>
    <w:rsid w:val="008E787A"/>
    <w:rsid w:val="00995418"/>
    <w:rsid w:val="00A164A5"/>
    <w:rsid w:val="00A90A1D"/>
    <w:rsid w:val="00AA2729"/>
    <w:rsid w:val="00AA5A2C"/>
    <w:rsid w:val="00B54906"/>
    <w:rsid w:val="00C05395"/>
    <w:rsid w:val="00CD4299"/>
    <w:rsid w:val="00D90CF8"/>
    <w:rsid w:val="00DC5D2E"/>
    <w:rsid w:val="00EA3FB0"/>
    <w:rsid w:val="00EC697B"/>
    <w:rsid w:val="00F1360D"/>
    <w:rsid w:val="00F3210C"/>
    <w:rsid w:val="00F42BBC"/>
    <w:rsid w:val="00F476DA"/>
    <w:rsid w:val="00F659B2"/>
    <w:rsid w:val="00FB5502"/>
    <w:rsid w:val="00FD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656"/>
    <w:pPr>
      <w:spacing w:before="100" w:beforeAutospacing="1" w:after="100" w:afterAutospacing="1" w:line="360" w:lineRule="auto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290656"/>
    <w:pPr>
      <w:keepNext/>
      <w:spacing w:before="120" w:beforeAutospacing="0" w:after="0" w:afterAutospacing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90656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odkaz">
    <w:name w:val="Hyperlink"/>
    <w:basedOn w:val="Standardnpsmoodstavce"/>
    <w:rsid w:val="0029065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90656"/>
    <w:pPr>
      <w:spacing w:before="12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90656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25B5F"/>
  </w:style>
  <w:style w:type="paragraph" w:styleId="Textbubliny">
    <w:name w:val="Balloon Text"/>
    <w:basedOn w:val="Normln"/>
    <w:link w:val="TextbublinyChar"/>
    <w:uiPriority w:val="99"/>
    <w:semiHidden/>
    <w:unhideWhenUsed/>
    <w:rsid w:val="003951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1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1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klobufe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EA09-0030-4800-B9E0-D085F23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cp:lastPrinted>2017-04-22T19:03:00Z</cp:lastPrinted>
  <dcterms:created xsi:type="dcterms:W3CDTF">2017-04-22T19:04:00Z</dcterms:created>
  <dcterms:modified xsi:type="dcterms:W3CDTF">2017-04-22T19:04:00Z</dcterms:modified>
</cp:coreProperties>
</file>